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627E" w14:textId="77777777" w:rsidR="009C15F5" w:rsidRPr="00D74ADE" w:rsidRDefault="00C73C5E" w:rsidP="00712B4A">
      <w:pPr>
        <w:rPr>
          <w:rFonts w:cs="Tahoma"/>
        </w:rPr>
      </w:pPr>
      <w:bookmarkStart w:id="0" w:name="_GoBack"/>
      <w:bookmarkEnd w:id="0"/>
      <w:r w:rsidRPr="00D74ADE">
        <w:rPr>
          <w:noProof/>
        </w:rPr>
        <w:drawing>
          <wp:anchor distT="0" distB="0" distL="114300" distR="114300" simplePos="0" relativeHeight="251657728" behindDoc="0" locked="0" layoutInCell="1" allowOverlap="1" wp14:anchorId="7318B461" wp14:editId="15CCDFE2">
            <wp:simplePos x="0" y="0"/>
            <wp:positionH relativeFrom="column">
              <wp:posOffset>4770755</wp:posOffset>
            </wp:positionH>
            <wp:positionV relativeFrom="paragraph">
              <wp:posOffset>-22860</wp:posOffset>
            </wp:positionV>
            <wp:extent cx="1626870" cy="819150"/>
            <wp:effectExtent l="0" t="0" r="0" b="0"/>
            <wp:wrapNone/>
            <wp:docPr id="3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776CF" w14:textId="77777777" w:rsidR="009C15F5" w:rsidRPr="00D74ADE" w:rsidRDefault="009C15F5" w:rsidP="00712B4A">
      <w:pPr>
        <w:rPr>
          <w:rFonts w:cs="Tahoma"/>
        </w:rPr>
      </w:pPr>
    </w:p>
    <w:p w14:paraId="4445B77E" w14:textId="77777777" w:rsidR="00712B4A" w:rsidRPr="00D74ADE" w:rsidRDefault="00712B4A" w:rsidP="00712B4A">
      <w:pPr>
        <w:rPr>
          <w:rFonts w:ascii="Calibri" w:hAnsi="Calibri" w:cs="Calibri"/>
        </w:rPr>
      </w:pPr>
    </w:p>
    <w:p w14:paraId="419D43E0" w14:textId="77777777" w:rsidR="00712B4A" w:rsidRPr="00D74ADE" w:rsidRDefault="00712B4A" w:rsidP="00712B4A">
      <w:pPr>
        <w:rPr>
          <w:rFonts w:ascii="Calibri" w:hAnsi="Calibri" w:cs="Calibri"/>
        </w:rPr>
      </w:pPr>
    </w:p>
    <w:p w14:paraId="4941BFD1" w14:textId="77777777" w:rsidR="00712B4A" w:rsidRPr="00D74ADE" w:rsidRDefault="00712B4A" w:rsidP="00712B4A">
      <w:pPr>
        <w:rPr>
          <w:rFonts w:ascii="Calibri" w:hAnsi="Calibri" w:cs="Calibri"/>
        </w:rPr>
      </w:pPr>
    </w:p>
    <w:p w14:paraId="7A688DCA" w14:textId="77777777" w:rsidR="00712B4A" w:rsidRPr="00D74ADE" w:rsidRDefault="00712B4A" w:rsidP="00712B4A">
      <w:pPr>
        <w:rPr>
          <w:rFonts w:ascii="Calibri" w:hAnsi="Calibri" w:cs="Calibri"/>
        </w:rPr>
      </w:pPr>
    </w:p>
    <w:p w14:paraId="1814688F" w14:textId="77777777" w:rsidR="001C501C" w:rsidRPr="00AC1C8F" w:rsidRDefault="001C501C" w:rsidP="00D74ADE">
      <w:pPr>
        <w:jc w:val="center"/>
        <w:rPr>
          <w:rFonts w:ascii="Calibri" w:hAnsi="Calibri" w:cs="Calibri"/>
          <w:b/>
          <w:sz w:val="18"/>
          <w:szCs w:val="18"/>
        </w:rPr>
      </w:pPr>
    </w:p>
    <w:p w14:paraId="61FBF842" w14:textId="77777777" w:rsidR="009C15F5" w:rsidRPr="00AC1C8F" w:rsidRDefault="00D74ADE" w:rsidP="00D74ADE">
      <w:pPr>
        <w:jc w:val="center"/>
        <w:rPr>
          <w:rFonts w:ascii="Calibri" w:hAnsi="Calibri" w:cs="Calibri"/>
          <w:b/>
          <w:sz w:val="32"/>
          <w:szCs w:val="32"/>
        </w:rPr>
      </w:pPr>
      <w:r w:rsidRPr="00AC1C8F">
        <w:rPr>
          <w:rFonts w:ascii="Calibri" w:hAnsi="Calibri" w:cs="Calibri"/>
          <w:b/>
          <w:sz w:val="32"/>
          <w:szCs w:val="32"/>
        </w:rPr>
        <w:t>PRIJAVNICA</w:t>
      </w:r>
    </w:p>
    <w:p w14:paraId="1A6FF2AA" w14:textId="77777777" w:rsidR="009C15F5" w:rsidRPr="00D74ADE" w:rsidRDefault="009C15F5" w:rsidP="00712B4A">
      <w:pPr>
        <w:rPr>
          <w:rFonts w:ascii="Calibri" w:hAnsi="Calibri" w:cs="Calibri"/>
        </w:rPr>
      </w:pPr>
    </w:p>
    <w:p w14:paraId="513F3C8D" w14:textId="6478B3F4" w:rsidR="005105EF" w:rsidRDefault="001D0A00" w:rsidP="00653F8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DAJ PODPISANA(-I) SE PRIJAVLJAM NA </w:t>
      </w:r>
      <w:r w:rsidR="004357DB">
        <w:rPr>
          <w:rFonts w:ascii="Calibri" w:hAnsi="Calibri" w:cs="Calibri"/>
        </w:rPr>
        <w:t xml:space="preserve">DVODENEVNO EKSKURZIJO </w:t>
      </w:r>
      <w:r w:rsidR="00653F80">
        <w:rPr>
          <w:rFonts w:ascii="Calibri" w:hAnsi="Calibri" w:cs="Calibri"/>
        </w:rPr>
        <w:t>V PLITVIČKA JEZERA IN KVARNER</w:t>
      </w:r>
    </w:p>
    <w:p w14:paraId="059C81BE" w14:textId="7B93678E" w:rsidR="00653F80" w:rsidRDefault="00653F80" w:rsidP="00653F8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ERMIN 12.5. – 13.5.2023</w:t>
      </w:r>
    </w:p>
    <w:p w14:paraId="60F8AC31" w14:textId="0B8E0A4B" w:rsidR="00F063AE" w:rsidRDefault="00F063AE" w:rsidP="00653F8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ROK PRIJAVE: 12.4.2023</w:t>
      </w:r>
    </w:p>
    <w:p w14:paraId="5DA73B3E" w14:textId="77777777" w:rsidR="001D0A00" w:rsidRDefault="001D0A00" w:rsidP="001D0A00">
      <w:pPr>
        <w:pStyle w:val="Odstavekseznama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z agencijo Abctour d.o.o. in se obvezujem poravnati vse obveznosti v skladu z dogovorom.</w:t>
      </w:r>
    </w:p>
    <w:p w14:paraId="1C52FAE1" w14:textId="77777777" w:rsidR="009C15F5" w:rsidRPr="00D74ADE" w:rsidRDefault="009C15F5" w:rsidP="00712B4A">
      <w:pPr>
        <w:rPr>
          <w:rFonts w:ascii="Calibri" w:hAnsi="Calibri" w:cs="Calibri"/>
        </w:rPr>
      </w:pPr>
    </w:p>
    <w:p w14:paraId="366F4EC0" w14:textId="77777777" w:rsidR="00712B4A" w:rsidRPr="00D74ADE" w:rsidRDefault="00712B4A" w:rsidP="00712B4A">
      <w:pPr>
        <w:rPr>
          <w:rFonts w:ascii="Calibri" w:hAnsi="Calibri" w:cs="Calibri"/>
        </w:rPr>
      </w:pPr>
    </w:p>
    <w:p w14:paraId="672CDA63" w14:textId="77777777" w:rsidR="009C15F5" w:rsidRPr="00161203" w:rsidRDefault="00E737EF" w:rsidP="00712B4A">
      <w:pPr>
        <w:rPr>
          <w:rFonts w:ascii="Calibri" w:hAnsi="Calibri" w:cs="Calibri"/>
          <w:b/>
          <w:bCs/>
          <w:sz w:val="24"/>
          <w:szCs w:val="24"/>
        </w:rPr>
      </w:pPr>
      <w:r w:rsidRPr="00161203">
        <w:rPr>
          <w:rFonts w:ascii="Calibri" w:hAnsi="Calibri" w:cs="Calibri"/>
          <w:b/>
          <w:bCs/>
          <w:sz w:val="24"/>
          <w:szCs w:val="24"/>
        </w:rPr>
        <w:t>PROSIMO, IZPOLNITE VSA POLJA</w:t>
      </w:r>
      <w:r w:rsidR="009C15F5" w:rsidRPr="00161203">
        <w:rPr>
          <w:rFonts w:ascii="Calibri" w:hAnsi="Calibri" w:cs="Calibri"/>
          <w:b/>
          <w:bCs/>
          <w:sz w:val="24"/>
          <w:szCs w:val="24"/>
        </w:rPr>
        <w:t>:</w:t>
      </w:r>
    </w:p>
    <w:p w14:paraId="3EC30279" w14:textId="77777777" w:rsidR="00712B4A" w:rsidRPr="00D74ADE" w:rsidRDefault="00712B4A" w:rsidP="00712B4A">
      <w:pPr>
        <w:rPr>
          <w:rFonts w:ascii="Calibri" w:hAnsi="Calibri" w:cs="Calibri"/>
        </w:rPr>
      </w:pPr>
    </w:p>
    <w:p w14:paraId="5A42B51F" w14:textId="77777777" w:rsidR="00712B4A" w:rsidRPr="00D74ADE" w:rsidRDefault="007B3176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PRIIMEK IN IME</w:t>
      </w:r>
      <w:r w:rsidR="00712B4A" w:rsidRPr="00D74ADE">
        <w:rPr>
          <w:rFonts w:ascii="Calibri" w:hAnsi="Calibri" w:cs="Calibri"/>
        </w:rPr>
        <w:t xml:space="preserve"> potujočega dijaka: ____________________________________________________________</w:t>
      </w:r>
    </w:p>
    <w:p w14:paraId="4C2B45F2" w14:textId="77777777" w:rsidR="00712B4A" w:rsidRPr="00D74ADE" w:rsidRDefault="00712B4A" w:rsidP="00712B4A">
      <w:pPr>
        <w:rPr>
          <w:rFonts w:ascii="Calibri" w:hAnsi="Calibri" w:cs="Calibri"/>
        </w:rPr>
      </w:pPr>
    </w:p>
    <w:p w14:paraId="33272D08" w14:textId="77777777" w:rsidR="00712B4A" w:rsidRPr="00D74ADE" w:rsidRDefault="009C15F5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TOČEN NASLOV</w:t>
      </w:r>
      <w:r w:rsidR="00D74ADE">
        <w:rPr>
          <w:rFonts w:ascii="Calibri" w:hAnsi="Calibri" w:cs="Calibri"/>
        </w:rPr>
        <w:t xml:space="preserve"> dijaka</w:t>
      </w:r>
      <w:r w:rsidRPr="00D74ADE">
        <w:rPr>
          <w:rFonts w:ascii="Calibri" w:hAnsi="Calibri" w:cs="Calibri"/>
        </w:rPr>
        <w:t>:</w:t>
      </w:r>
      <w:r w:rsidR="00712B4A" w:rsidRPr="00D74ADE">
        <w:rPr>
          <w:rFonts w:ascii="Calibri" w:hAnsi="Calibri" w:cs="Calibri"/>
        </w:rPr>
        <w:t>__________________________________________</w:t>
      </w:r>
      <w:r w:rsidR="00D74ADE">
        <w:rPr>
          <w:rFonts w:ascii="Calibri" w:hAnsi="Calibri" w:cs="Calibri"/>
        </w:rPr>
        <w:t>____________________________</w:t>
      </w:r>
    </w:p>
    <w:p w14:paraId="00F756C4" w14:textId="77777777" w:rsidR="00712B4A" w:rsidRPr="00D74ADE" w:rsidRDefault="00712B4A" w:rsidP="00712B4A">
      <w:pPr>
        <w:rPr>
          <w:rFonts w:ascii="Calibri" w:hAnsi="Calibri" w:cs="Calibri"/>
        </w:rPr>
      </w:pPr>
    </w:p>
    <w:p w14:paraId="71BB931C" w14:textId="77777777" w:rsidR="00060777" w:rsidRDefault="00712B4A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 xml:space="preserve">DATUM ROJSTVA:_____________________________ </w:t>
      </w:r>
      <w:r w:rsidR="00060777">
        <w:rPr>
          <w:rFonts w:ascii="Calibri" w:hAnsi="Calibri" w:cs="Calibri"/>
        </w:rPr>
        <w:t xml:space="preserve">DRŽAVLJANSTVO: ______________________________ </w:t>
      </w:r>
    </w:p>
    <w:p w14:paraId="7154B7E6" w14:textId="77777777" w:rsidR="00060777" w:rsidRDefault="00060777" w:rsidP="00712B4A">
      <w:pPr>
        <w:rPr>
          <w:rFonts w:ascii="Calibri" w:hAnsi="Calibri" w:cs="Calibri"/>
        </w:rPr>
      </w:pPr>
    </w:p>
    <w:p w14:paraId="2BC83BED" w14:textId="4407910F" w:rsidR="00712B4A" w:rsidRPr="00D74ADE" w:rsidRDefault="00D74ADE" w:rsidP="00712B4A">
      <w:pPr>
        <w:rPr>
          <w:rFonts w:ascii="Calibri" w:hAnsi="Calibri" w:cs="Calibri"/>
        </w:rPr>
      </w:pPr>
      <w:r>
        <w:rPr>
          <w:rFonts w:ascii="Calibri" w:hAnsi="Calibri" w:cs="Calibri"/>
        </w:rPr>
        <w:t>GSM številka</w:t>
      </w:r>
      <w:r w:rsidR="00712B4A" w:rsidRPr="00D74ADE">
        <w:rPr>
          <w:rFonts w:ascii="Calibri" w:hAnsi="Calibri" w:cs="Calibri"/>
        </w:rPr>
        <w:t>:_____</w:t>
      </w:r>
      <w:r>
        <w:rPr>
          <w:rFonts w:ascii="Calibri" w:hAnsi="Calibri" w:cs="Calibri"/>
        </w:rPr>
        <w:t>_____________________________</w:t>
      </w:r>
    </w:p>
    <w:p w14:paraId="3BAFB8B5" w14:textId="77777777" w:rsidR="00712B4A" w:rsidRPr="00D74ADE" w:rsidRDefault="00712B4A" w:rsidP="00712B4A">
      <w:pPr>
        <w:rPr>
          <w:rFonts w:ascii="Calibri" w:hAnsi="Calibri" w:cs="Calibri"/>
        </w:rPr>
      </w:pPr>
    </w:p>
    <w:p w14:paraId="5F4DD347" w14:textId="77777777" w:rsidR="00712B4A" w:rsidRPr="00D74ADE" w:rsidRDefault="00712B4A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E-naslov:__________________________________________________________________________________</w:t>
      </w:r>
    </w:p>
    <w:p w14:paraId="254F1470" w14:textId="77777777" w:rsidR="00712B4A" w:rsidRPr="00D74ADE" w:rsidRDefault="00712B4A" w:rsidP="00712B4A">
      <w:pPr>
        <w:rPr>
          <w:rFonts w:ascii="Calibri" w:hAnsi="Calibri" w:cs="Calibri"/>
        </w:rPr>
      </w:pPr>
    </w:p>
    <w:p w14:paraId="65CFC21C" w14:textId="77777777" w:rsidR="009D2BA1" w:rsidRPr="00D74ADE" w:rsidRDefault="00D74ADE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št. osebnega</w:t>
      </w:r>
      <w:r w:rsidR="007B3D3A" w:rsidRPr="00D74ADE">
        <w:rPr>
          <w:rFonts w:ascii="Calibri" w:hAnsi="Calibri" w:cs="Calibri"/>
        </w:rPr>
        <w:t xml:space="preserve"> dokumenta:</w:t>
      </w:r>
      <w:r>
        <w:rPr>
          <w:rFonts w:ascii="Calibri" w:hAnsi="Calibri" w:cs="Calibri"/>
        </w:rPr>
        <w:t xml:space="preserve">___________________________ vrsta </w:t>
      </w:r>
      <w:r w:rsidR="00F11932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 velja do</w:t>
      </w:r>
      <w:r w:rsidR="009D2BA1" w:rsidRPr="00D74ADE">
        <w:rPr>
          <w:rFonts w:ascii="Calibri" w:hAnsi="Calibri" w:cs="Calibri"/>
        </w:rPr>
        <w:t>:</w:t>
      </w:r>
      <w:r>
        <w:rPr>
          <w:rFonts w:ascii="Calibri" w:hAnsi="Calibri" w:cs="Calibri"/>
        </w:rPr>
        <w:t>_______________</w:t>
      </w:r>
      <w:r w:rsidR="00AF404A" w:rsidRPr="00D74ADE">
        <w:rPr>
          <w:rFonts w:ascii="Calibri" w:hAnsi="Calibri" w:cs="Calibri"/>
        </w:rPr>
        <w:t xml:space="preserve"> </w:t>
      </w:r>
    </w:p>
    <w:p w14:paraId="6E569991" w14:textId="77777777" w:rsidR="00D74ADE" w:rsidRDefault="00D74ADE" w:rsidP="00712B4A">
      <w:pPr>
        <w:rPr>
          <w:rFonts w:ascii="Calibri" w:hAnsi="Calibri" w:cs="Calibri"/>
        </w:rPr>
      </w:pPr>
    </w:p>
    <w:p w14:paraId="5EBFC370" w14:textId="77777777" w:rsidR="00AC1C8F" w:rsidRPr="00D74ADE" w:rsidRDefault="00AC1C8F" w:rsidP="00AC1C8F">
      <w:pPr>
        <w:rPr>
          <w:rFonts w:ascii="Calibri" w:hAnsi="Calibri" w:cs="Calibri"/>
        </w:rPr>
      </w:pPr>
    </w:p>
    <w:p w14:paraId="047D440D" w14:textId="77777777" w:rsidR="00060777" w:rsidRPr="00D74ADE" w:rsidRDefault="00060777" w:rsidP="00060777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POSEBNA PREHRANA (alergije):</w:t>
      </w:r>
      <w:r>
        <w:rPr>
          <w:rFonts w:ascii="Calibri" w:hAnsi="Calibri" w:cs="Calibri"/>
        </w:rPr>
        <w:t>_______________________________________________________________</w:t>
      </w:r>
    </w:p>
    <w:p w14:paraId="51BAF1C4" w14:textId="54A851E1" w:rsidR="00712B4A" w:rsidRDefault="00712B4A" w:rsidP="00712B4A">
      <w:pPr>
        <w:rPr>
          <w:rFonts w:ascii="Calibri" w:hAnsi="Calibri" w:cs="Calibri"/>
        </w:rPr>
      </w:pPr>
    </w:p>
    <w:p w14:paraId="585A168E" w14:textId="77777777" w:rsidR="00060777" w:rsidRDefault="00060777" w:rsidP="00712B4A">
      <w:pPr>
        <w:rPr>
          <w:rFonts w:ascii="Calibri" w:hAnsi="Calibri" w:cs="Calibri"/>
        </w:rPr>
      </w:pPr>
    </w:p>
    <w:p w14:paraId="0BD9D674" w14:textId="30182143" w:rsidR="00D74ADE" w:rsidRDefault="00D74ADE" w:rsidP="00D74ADE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DATUM IN KRAJ PRIJAVE:</w:t>
      </w:r>
      <w:r>
        <w:rPr>
          <w:rFonts w:ascii="Calibri" w:hAnsi="Calibri" w:cs="Calibri"/>
        </w:rPr>
        <w:t>____________________________________________________________________</w:t>
      </w:r>
    </w:p>
    <w:p w14:paraId="3F04E959" w14:textId="77777777" w:rsidR="00D74ADE" w:rsidRDefault="00D74ADE" w:rsidP="00712B4A">
      <w:pPr>
        <w:rPr>
          <w:rFonts w:ascii="Calibri" w:hAnsi="Calibri" w:cs="Calibri"/>
        </w:rPr>
      </w:pPr>
    </w:p>
    <w:p w14:paraId="3A78C091" w14:textId="347F7603" w:rsidR="00793A2B" w:rsidRDefault="00793A2B" w:rsidP="00712B4A">
      <w:pPr>
        <w:rPr>
          <w:rFonts w:ascii="Calibri" w:hAnsi="Calibri" w:cs="Calibri"/>
        </w:rPr>
      </w:pPr>
      <w:r>
        <w:rPr>
          <w:rFonts w:ascii="Calibri" w:hAnsi="Calibri" w:cs="Calibri"/>
        </w:rPr>
        <w:t>PODPIS DIJAKA:</w:t>
      </w:r>
    </w:p>
    <w:p w14:paraId="18DF16ED" w14:textId="417F40AA" w:rsidR="00701A79" w:rsidRDefault="00701A79" w:rsidP="00712B4A">
      <w:pPr>
        <w:rPr>
          <w:rFonts w:ascii="Calibri" w:hAnsi="Calibri" w:cs="Calibri"/>
        </w:rPr>
      </w:pPr>
    </w:p>
    <w:p w14:paraId="6645A87C" w14:textId="5DC4E9D2" w:rsidR="00793A2B" w:rsidRDefault="00701A79" w:rsidP="00793A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IZIKO ODPOVEDI:  </w:t>
      </w:r>
      <w:r w:rsidR="00653F80">
        <w:rPr>
          <w:rFonts w:ascii="Calibri" w:hAnsi="Calibri" w:cs="Calibri"/>
        </w:rPr>
        <w:t>12 EUR</w:t>
      </w:r>
      <w:r>
        <w:rPr>
          <w:rFonts w:ascii="Calibri" w:hAnsi="Calibri" w:cs="Calibri"/>
        </w:rPr>
        <w:t xml:space="preserve">                       DA                                     NE</w:t>
      </w:r>
    </w:p>
    <w:p w14:paraId="3777B126" w14:textId="77777777" w:rsidR="00793A2B" w:rsidRDefault="00793A2B" w:rsidP="00793A2B">
      <w:pPr>
        <w:rPr>
          <w:rFonts w:ascii="Calibri" w:hAnsi="Calibri" w:cs="Calibri"/>
        </w:rPr>
      </w:pPr>
    </w:p>
    <w:p w14:paraId="05D3BF79" w14:textId="1D746129" w:rsidR="00793A2B" w:rsidRDefault="00793A2B" w:rsidP="00793A2B">
      <w:pPr>
        <w:rPr>
          <w:rFonts w:ascii="Calibri" w:hAnsi="Calibri" w:cs="Calibri"/>
        </w:rPr>
      </w:pPr>
      <w:r>
        <w:rPr>
          <w:rFonts w:ascii="Calibri" w:hAnsi="Calibri" w:cs="Calibri"/>
        </w:rPr>
        <w:t>IME IN PRIIMEK PLAČNIKA:___________________________________________________________________</w:t>
      </w:r>
    </w:p>
    <w:p w14:paraId="27652F12" w14:textId="2F9EAA87" w:rsidR="00793A2B" w:rsidRPr="00D74ADE" w:rsidRDefault="00793A2B" w:rsidP="00712B4A">
      <w:pPr>
        <w:rPr>
          <w:rFonts w:ascii="Calibri" w:hAnsi="Calibri" w:cs="Calibri"/>
        </w:rPr>
      </w:pPr>
    </w:p>
    <w:p w14:paraId="48A6D043" w14:textId="256BCDC7" w:rsidR="00C2131D" w:rsidRDefault="00C2131D" w:rsidP="00712B4A">
      <w:pPr>
        <w:rPr>
          <w:rFonts w:ascii="Calibri" w:hAnsi="Calibri" w:cs="Calibri"/>
        </w:rPr>
      </w:pPr>
      <w:r>
        <w:rPr>
          <w:rFonts w:ascii="Calibri" w:hAnsi="Calibri" w:cs="Calibri"/>
        </w:rPr>
        <w:t>KONTAKT PLAČNIKA: ________________________________________________________________________</w:t>
      </w:r>
    </w:p>
    <w:p w14:paraId="39C3FEC6" w14:textId="77777777" w:rsidR="00C2131D" w:rsidRDefault="00C2131D" w:rsidP="00712B4A">
      <w:pPr>
        <w:rPr>
          <w:rFonts w:ascii="Calibri" w:hAnsi="Calibri" w:cs="Calibri"/>
        </w:rPr>
      </w:pPr>
    </w:p>
    <w:p w14:paraId="6FCB7C29" w14:textId="06579F65" w:rsidR="009C15F5" w:rsidRDefault="009C15F5" w:rsidP="00712B4A">
      <w:pPr>
        <w:rPr>
          <w:rFonts w:ascii="Calibri" w:hAnsi="Calibri" w:cs="Calibri"/>
        </w:rPr>
      </w:pPr>
      <w:r w:rsidRPr="00D74ADE">
        <w:rPr>
          <w:rFonts w:ascii="Calibri" w:hAnsi="Calibri" w:cs="Calibri"/>
        </w:rPr>
        <w:t>PODPIS</w:t>
      </w:r>
      <w:r w:rsidR="00F11932">
        <w:rPr>
          <w:rFonts w:ascii="Calibri" w:hAnsi="Calibri" w:cs="Calibri"/>
        </w:rPr>
        <w:t xml:space="preserve"> PLAČNIKA</w:t>
      </w:r>
      <w:r w:rsidRPr="00D74ADE">
        <w:rPr>
          <w:rFonts w:ascii="Calibri" w:hAnsi="Calibri" w:cs="Calibri"/>
        </w:rPr>
        <w:t>:</w:t>
      </w:r>
    </w:p>
    <w:p w14:paraId="6C671AB1" w14:textId="77777777" w:rsidR="00D74ADE" w:rsidRDefault="00D74ADE" w:rsidP="00712B4A">
      <w:pPr>
        <w:rPr>
          <w:rFonts w:ascii="Calibri" w:hAnsi="Calibri" w:cs="Calibri"/>
        </w:rPr>
      </w:pPr>
    </w:p>
    <w:p w14:paraId="11F69A5D" w14:textId="1A31BB1D" w:rsidR="001C501C" w:rsidRDefault="001C501C" w:rsidP="00712B4A">
      <w:pPr>
        <w:rPr>
          <w:rFonts w:ascii="Calibri" w:hAnsi="Calibri" w:cs="Calibri"/>
        </w:rPr>
      </w:pPr>
    </w:p>
    <w:p w14:paraId="7A664491" w14:textId="0D491838" w:rsidR="001C501C" w:rsidRPr="00D74ADE" w:rsidRDefault="001C501C" w:rsidP="00712B4A">
      <w:pPr>
        <w:rPr>
          <w:rFonts w:ascii="Calibri" w:hAnsi="Calibri" w:cs="Calibri"/>
        </w:rPr>
      </w:pPr>
    </w:p>
    <w:p w14:paraId="5FBAA2EB" w14:textId="71D09123" w:rsidR="00C2131D" w:rsidRPr="00D74ADE" w:rsidRDefault="00C2131D" w:rsidP="00793A2B">
      <w:pPr>
        <w:jc w:val="both"/>
        <w:rPr>
          <w:rFonts w:ascii="Calibri" w:hAnsi="Calibri" w:cs="Calibri"/>
        </w:rPr>
      </w:pPr>
      <w:r w:rsidRPr="00515F40">
        <w:rPr>
          <w:rFonts w:ascii="Helvetica" w:eastAsia="Calibri" w:hAnsi="Helvetica" w:cs="Helvetica"/>
          <w:noProof/>
          <w:color w:val="26282A"/>
          <w:szCs w:val="22"/>
        </w:rPr>
        <w:drawing>
          <wp:anchor distT="0" distB="0" distL="114300" distR="114300" simplePos="0" relativeHeight="251658752" behindDoc="1" locked="0" layoutInCell="1" allowOverlap="1" wp14:anchorId="4D360A36" wp14:editId="4BC6C3E5">
            <wp:simplePos x="0" y="0"/>
            <wp:positionH relativeFrom="column">
              <wp:posOffset>535305</wp:posOffset>
            </wp:positionH>
            <wp:positionV relativeFrom="paragraph">
              <wp:posOffset>227965</wp:posOffset>
            </wp:positionV>
            <wp:extent cx="50387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59" y="21319"/>
                <wp:lineTo x="21559" y="0"/>
                <wp:lineTo x="0" y="0"/>
              </wp:wrapPolygon>
            </wp:wrapTight>
            <wp:docPr id="5" name="Picture 1" descr="cid:XmRYvAkHpJ0YYYcmJD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XmRYvAkHpJ0YYYcmJDp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131D" w:rsidRPr="00D74ADE" w:rsidSect="00C97087">
      <w:pgSz w:w="11906" w:h="16838"/>
      <w:pgMar w:top="238" w:right="1021" w:bottom="244" w:left="107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034C6"/>
    <w:multiLevelType w:val="hybridMultilevel"/>
    <w:tmpl w:val="B0A0A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F5"/>
    <w:rsid w:val="00060777"/>
    <w:rsid w:val="0006776B"/>
    <w:rsid w:val="00120AE6"/>
    <w:rsid w:val="00161203"/>
    <w:rsid w:val="0016663E"/>
    <w:rsid w:val="00197A99"/>
    <w:rsid w:val="001C501C"/>
    <w:rsid w:val="001D0A00"/>
    <w:rsid w:val="00203A68"/>
    <w:rsid w:val="002B7E78"/>
    <w:rsid w:val="00332E61"/>
    <w:rsid w:val="00336942"/>
    <w:rsid w:val="00372D15"/>
    <w:rsid w:val="003A379D"/>
    <w:rsid w:val="004357DB"/>
    <w:rsid w:val="00504140"/>
    <w:rsid w:val="005105EF"/>
    <w:rsid w:val="00653F80"/>
    <w:rsid w:val="006869B2"/>
    <w:rsid w:val="00701A79"/>
    <w:rsid w:val="00712B4A"/>
    <w:rsid w:val="00756D2D"/>
    <w:rsid w:val="00793A2B"/>
    <w:rsid w:val="007B3176"/>
    <w:rsid w:val="007B3D3A"/>
    <w:rsid w:val="00864F78"/>
    <w:rsid w:val="00874E4F"/>
    <w:rsid w:val="009C15F5"/>
    <w:rsid w:val="009D2BA1"/>
    <w:rsid w:val="00A30734"/>
    <w:rsid w:val="00A5022C"/>
    <w:rsid w:val="00AC1C8F"/>
    <w:rsid w:val="00AD004B"/>
    <w:rsid w:val="00AF404A"/>
    <w:rsid w:val="00B019F4"/>
    <w:rsid w:val="00B76847"/>
    <w:rsid w:val="00B822F5"/>
    <w:rsid w:val="00C2131D"/>
    <w:rsid w:val="00C22374"/>
    <w:rsid w:val="00C73C5E"/>
    <w:rsid w:val="00C97087"/>
    <w:rsid w:val="00D16487"/>
    <w:rsid w:val="00D6554A"/>
    <w:rsid w:val="00D74ADE"/>
    <w:rsid w:val="00DA6AE0"/>
    <w:rsid w:val="00E34489"/>
    <w:rsid w:val="00E737EF"/>
    <w:rsid w:val="00F063AE"/>
    <w:rsid w:val="00F11932"/>
    <w:rsid w:val="00F2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4921"/>
  <w15:chartTrackingRefBased/>
  <w15:docId w15:val="{47DC1238-CF7B-496B-AC34-CDCCD3CD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C1C8F"/>
    <w:rPr>
      <w:rFonts w:ascii="Tahoma" w:hAnsi="Tahom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9C15F5"/>
    <w:pPr>
      <w:spacing w:line="240" w:lineRule="atLeast"/>
      <w:jc w:val="both"/>
    </w:pPr>
    <w:rPr>
      <w:rFonts w:ascii="SLO_Swiss" w:hAnsi="SLO_Swiss"/>
      <w:b/>
      <w:i/>
      <w:sz w:val="16"/>
    </w:rPr>
  </w:style>
  <w:style w:type="paragraph" w:styleId="Telobesedila-zamik">
    <w:name w:val="Body Text Indent"/>
    <w:basedOn w:val="Navaden"/>
    <w:rsid w:val="009C15F5"/>
    <w:pPr>
      <w:pBdr>
        <w:bottom w:val="single" w:sz="4" w:space="1" w:color="auto"/>
      </w:pBdr>
      <w:ind w:left="-851"/>
    </w:pPr>
    <w:rPr>
      <w:rFonts w:ascii="Arial" w:hAnsi="Arial"/>
      <w:b/>
      <w:i/>
      <w:sz w:val="20"/>
      <w:lang w:val="en-AU"/>
    </w:rPr>
  </w:style>
  <w:style w:type="paragraph" w:styleId="Odstavekseznama">
    <w:name w:val="List Paragraph"/>
    <w:basedOn w:val="Navaden"/>
    <w:uiPriority w:val="34"/>
    <w:qFormat/>
    <w:rsid w:val="001C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33E2.3CFC9A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153001-5713-4A7B-B237-716E2F7E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___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</dc:creator>
  <cp:keywords/>
  <cp:lastModifiedBy>Lidija Oblak</cp:lastModifiedBy>
  <cp:revision>2</cp:revision>
  <cp:lastPrinted>2009-12-21T13:29:00Z</cp:lastPrinted>
  <dcterms:created xsi:type="dcterms:W3CDTF">2023-04-09T14:20:00Z</dcterms:created>
  <dcterms:modified xsi:type="dcterms:W3CDTF">2023-04-09T14:20:00Z</dcterms:modified>
</cp:coreProperties>
</file>